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709"/>
        <w:gridCol w:w="850"/>
        <w:gridCol w:w="2835"/>
        <w:gridCol w:w="5670"/>
        <w:gridCol w:w="2835"/>
      </w:tblGrid>
      <w:tr w:rsidR="00E66606" w:rsidRPr="009A5C0A" w14:paraId="4A78F13A" w14:textId="77777777" w:rsidTr="00286333">
        <w:trPr>
          <w:trHeight w:val="983"/>
        </w:trPr>
        <w:tc>
          <w:tcPr>
            <w:tcW w:w="161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5E89" w14:textId="77777777" w:rsidR="00E66606" w:rsidRPr="009A5C0A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7D6C" w14:textId="5DB0DCEC" w:rsidR="00E66606" w:rsidRPr="009A5C0A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 w:rsidRPr="009A5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E2E36" w:rsidRPr="009A5C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C0A" w:rsidRPr="009A5C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2E36" w:rsidRPr="009A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5C0A" w:rsidRPr="009A5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9A5C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A15" w:rsidRPr="009A5C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9A5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784EEF" w14:textId="77777777" w:rsidR="00E66606" w:rsidRPr="009A5C0A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9A5C0A" w14:paraId="75748B30" w14:textId="77777777" w:rsidTr="00286333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B2613" w14:textId="77777777" w:rsidR="001269DB" w:rsidRPr="009A5C0A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8805EE0" w14:textId="77777777" w:rsidR="001269DB" w:rsidRPr="009A5C0A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C48527" w14:textId="77777777" w:rsidR="001269DB" w:rsidRPr="009A5C0A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34F17A" w14:textId="77777777" w:rsidR="001269DB" w:rsidRPr="009A5C0A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093AA" w14:textId="77777777" w:rsidR="001269DB" w:rsidRPr="009A5C0A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908" w14:textId="77777777" w:rsidR="001269DB" w:rsidRPr="009A5C0A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7E2E36" w:rsidRPr="009A5C0A" w14:paraId="451CDCAA" w14:textId="77777777" w:rsidTr="007E2E36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B4FD" w14:textId="77777777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DD2" w14:textId="77777777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2F2C" w14:textId="77777777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6475" w14:textId="77777777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C32" w14:textId="77777777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Трансмедсервис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5420" w14:textId="23ADAA8B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F8D7" w14:textId="280D5CCB" w:rsidR="007E2E36" w:rsidRPr="009A5C0A" w:rsidRDefault="007E2E3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0A" w:rsidRPr="009A5C0A" w14:paraId="624A4D5F" w14:textId="77777777" w:rsidTr="007E2E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41B1" w14:textId="77777777" w:rsidR="009A5C0A" w:rsidRPr="009A5C0A" w:rsidRDefault="009A5C0A" w:rsidP="009A5C0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5C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1EA2" w14:textId="4DFB2928" w:rsidR="009A5C0A" w:rsidRPr="009A5C0A" w:rsidRDefault="009A5C0A" w:rsidP="009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Набор для определения СРБ (С-реактивного белка), 2,5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0618" w14:textId="7E0B19B2" w:rsidR="009A5C0A" w:rsidRPr="009A5C0A" w:rsidRDefault="009A5C0A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8702" w14:textId="286594C3" w:rsidR="009A5C0A" w:rsidRPr="009A5C0A" w:rsidRDefault="009A5C0A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2BB9" w14:textId="6165913E" w:rsidR="009A5C0A" w:rsidRPr="009A5C0A" w:rsidRDefault="009A5C0A" w:rsidP="009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413F" w14:textId="094CA15F" w:rsidR="009A5C0A" w:rsidRPr="009A5C0A" w:rsidRDefault="009A5C0A" w:rsidP="009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E4B" w14:textId="29BB1620" w:rsidR="009A5C0A" w:rsidRPr="009A5C0A" w:rsidRDefault="009A5C0A" w:rsidP="009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0A" w:rsidRPr="009A5C0A" w14:paraId="793B78E0" w14:textId="77777777" w:rsidTr="007E2E3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2441" w14:textId="77777777" w:rsidR="009A5C0A" w:rsidRPr="009A5C0A" w:rsidRDefault="009A5C0A" w:rsidP="009A5C0A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5C0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D48" w14:textId="59770A83" w:rsidR="009A5C0A" w:rsidRPr="009A5C0A" w:rsidRDefault="009A5C0A" w:rsidP="009A5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пределения Ревматоидного фактора, 5,0 м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7409" w14:textId="60E4E109" w:rsidR="009A5C0A" w:rsidRPr="009A5C0A" w:rsidRDefault="009A5C0A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на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40EF" w14:textId="77E5109C" w:rsidR="009A5C0A" w:rsidRPr="009A5C0A" w:rsidRDefault="009A5C0A" w:rsidP="009A5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C0A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C520" w14:textId="7D414D23" w:rsidR="009A5C0A" w:rsidRPr="009A5C0A" w:rsidRDefault="009A5C0A" w:rsidP="009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6,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1321" w14:textId="571D9F3F" w:rsidR="009A5C0A" w:rsidRPr="009A5C0A" w:rsidRDefault="009A5C0A" w:rsidP="009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D9F" w14:textId="70C52B5E" w:rsidR="009A5C0A" w:rsidRPr="009A5C0A" w:rsidRDefault="009A5C0A" w:rsidP="009A5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0A7F9469" w14:textId="77777777" w:rsidR="001845FD" w:rsidRDefault="001845F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29843" w14:textId="77777777" w:rsidR="001845FD" w:rsidRDefault="001845F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8E6D9" w14:textId="5B6D3F4F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D8">
        <w:rPr>
          <w:rFonts w:ascii="Times New Roman" w:hAnsi="Times New Roman" w:cs="Times New Roman"/>
          <w:sz w:val="24"/>
          <w:szCs w:val="24"/>
        </w:rPr>
        <w:t>Главный врач</w:t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  <w:t>М.М. Ахметов</w:t>
      </w:r>
    </w:p>
    <w:p w14:paraId="039CC56A" w14:textId="77777777"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E17ED" w14:textId="77777777"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7E"/>
    <w:rsid w:val="000104A6"/>
    <w:rsid w:val="000E0748"/>
    <w:rsid w:val="001269DB"/>
    <w:rsid w:val="00144F77"/>
    <w:rsid w:val="001845FD"/>
    <w:rsid w:val="00286333"/>
    <w:rsid w:val="00321ED2"/>
    <w:rsid w:val="003D7D6D"/>
    <w:rsid w:val="003E63D8"/>
    <w:rsid w:val="003F3A15"/>
    <w:rsid w:val="004018D2"/>
    <w:rsid w:val="00486158"/>
    <w:rsid w:val="004A2CFA"/>
    <w:rsid w:val="004B560D"/>
    <w:rsid w:val="00542190"/>
    <w:rsid w:val="005612F3"/>
    <w:rsid w:val="00582110"/>
    <w:rsid w:val="005F58D0"/>
    <w:rsid w:val="00740744"/>
    <w:rsid w:val="007668C9"/>
    <w:rsid w:val="007956B6"/>
    <w:rsid w:val="007E2E36"/>
    <w:rsid w:val="008339C4"/>
    <w:rsid w:val="00856CE3"/>
    <w:rsid w:val="008E6230"/>
    <w:rsid w:val="00916021"/>
    <w:rsid w:val="00916639"/>
    <w:rsid w:val="00926E6D"/>
    <w:rsid w:val="009363EA"/>
    <w:rsid w:val="0096500E"/>
    <w:rsid w:val="009A5C0A"/>
    <w:rsid w:val="009F1E0E"/>
    <w:rsid w:val="009F5CBF"/>
    <w:rsid w:val="00A45FCC"/>
    <w:rsid w:val="00AE50CE"/>
    <w:rsid w:val="00B03693"/>
    <w:rsid w:val="00B572BC"/>
    <w:rsid w:val="00B72019"/>
    <w:rsid w:val="00C41481"/>
    <w:rsid w:val="00C877D5"/>
    <w:rsid w:val="00C87ACD"/>
    <w:rsid w:val="00CA2C81"/>
    <w:rsid w:val="00CC796D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10B5"/>
  <w15:docId w15:val="{94980DFD-3699-4426-9128-EC1B964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user</cp:lastModifiedBy>
  <cp:revision>25</cp:revision>
  <cp:lastPrinted>2021-12-08T03:18:00Z</cp:lastPrinted>
  <dcterms:created xsi:type="dcterms:W3CDTF">2017-01-25T09:28:00Z</dcterms:created>
  <dcterms:modified xsi:type="dcterms:W3CDTF">2021-12-08T03:19:00Z</dcterms:modified>
</cp:coreProperties>
</file>